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8" w:rsidRPr="00540968" w:rsidRDefault="00694F7D" w:rsidP="005A73B8">
      <w:pPr>
        <w:rPr>
          <w:rFonts w:hint="eastAsia"/>
          <w:sz w:val="21"/>
          <w:szCs w:val="24"/>
        </w:rPr>
      </w:pPr>
      <w:r w:rsidRPr="005E3C47">
        <w:rPr>
          <w:rFonts w:hint="eastAsia"/>
          <w:b/>
          <w:sz w:val="21"/>
          <w:szCs w:val="24"/>
        </w:rPr>
        <w:t>別紙様式第</w:t>
      </w:r>
      <w:r w:rsidR="00BC4181">
        <w:rPr>
          <w:rFonts w:hint="eastAsia"/>
          <w:b/>
          <w:sz w:val="21"/>
          <w:szCs w:val="24"/>
        </w:rPr>
        <w:t>21</w:t>
      </w:r>
      <w:r w:rsidRPr="005E3C47">
        <w:rPr>
          <w:rFonts w:hint="eastAsia"/>
          <w:b/>
          <w:sz w:val="21"/>
          <w:szCs w:val="24"/>
        </w:rPr>
        <w:t>号</w:t>
      </w:r>
      <w:r>
        <w:rPr>
          <w:rFonts w:hint="eastAsia"/>
          <w:sz w:val="21"/>
          <w:szCs w:val="24"/>
        </w:rPr>
        <w:t>（事務処理要領第</w:t>
      </w:r>
      <w:r>
        <w:rPr>
          <w:rFonts w:hint="eastAsia"/>
          <w:sz w:val="21"/>
          <w:szCs w:val="24"/>
        </w:rPr>
        <w:t>3</w:t>
      </w:r>
      <w:r>
        <w:rPr>
          <w:rFonts w:hint="eastAsia"/>
          <w:sz w:val="21"/>
          <w:szCs w:val="24"/>
        </w:rPr>
        <w:t>関係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A73B8" w:rsidRPr="00540968" w:rsidTr="004F38D7">
        <w:tblPrEx>
          <w:tblCellMar>
            <w:top w:w="0" w:type="dxa"/>
            <w:bottom w:w="0" w:type="dxa"/>
          </w:tblCellMar>
        </w:tblPrEx>
        <w:trPr>
          <w:trHeight w:val="12865"/>
        </w:trPr>
        <w:tc>
          <w:tcPr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>麻薬業務所名称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>麻薬業務所名称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>麻薬業務所名称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>麻薬業務所名称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>麻薬業務所名称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</w:p>
          <w:p w:rsidR="005A73B8" w:rsidRPr="00540968" w:rsidRDefault="005A73B8" w:rsidP="004F38D7">
            <w:pPr>
              <w:rPr>
                <w:rFonts w:hint="eastAsia"/>
                <w:sz w:val="21"/>
                <w:szCs w:val="24"/>
              </w:rPr>
            </w:pPr>
            <w:r w:rsidRPr="00540968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>
              <w:rPr>
                <w:rFonts w:hint="eastAsia"/>
                <w:sz w:val="21"/>
                <w:szCs w:val="24"/>
              </w:rPr>
              <w:t>，</w:t>
            </w:r>
            <w:r w:rsidRPr="00540968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  <w:bookmarkStart w:id="0" w:name="_GoBack"/>
            <w:bookmarkEnd w:id="0"/>
          </w:p>
          <w:p w:rsidR="005A73B8" w:rsidRPr="00540968" w:rsidDel="00B95D40" w:rsidRDefault="005A73B8" w:rsidP="004F38D7">
            <w:pPr>
              <w:rPr>
                <w:rFonts w:hint="eastAsia"/>
                <w:sz w:val="21"/>
                <w:szCs w:val="24"/>
              </w:rPr>
            </w:pPr>
          </w:p>
        </w:tc>
      </w:tr>
    </w:tbl>
    <w:p w:rsidR="005A73B8" w:rsidRPr="00540968" w:rsidRDefault="005A73B8" w:rsidP="005A73B8">
      <w:pPr>
        <w:rPr>
          <w:rFonts w:hint="eastAsia"/>
          <w:sz w:val="21"/>
          <w:szCs w:val="24"/>
        </w:rPr>
      </w:pPr>
      <w:r w:rsidRPr="00540968">
        <w:rPr>
          <w:rFonts w:hint="eastAsia"/>
          <w:sz w:val="21"/>
          <w:szCs w:val="24"/>
        </w:rPr>
        <w:t>（注意）</w:t>
      </w:r>
    </w:p>
    <w:p w:rsidR="005A73B8" w:rsidRPr="00540968" w:rsidRDefault="005A73B8" w:rsidP="005A73B8">
      <w:pPr>
        <w:rPr>
          <w:rFonts w:hint="eastAsia"/>
          <w:sz w:val="21"/>
          <w:szCs w:val="24"/>
        </w:rPr>
      </w:pPr>
      <w:r w:rsidRPr="00540968">
        <w:rPr>
          <w:rFonts w:hint="eastAsia"/>
          <w:sz w:val="21"/>
          <w:szCs w:val="24"/>
        </w:rPr>
        <w:t xml:space="preserve">　　１　用紙の大きさは</w:t>
      </w:r>
      <w:r w:rsidR="00EA5049">
        <w:rPr>
          <w:rFonts w:hint="eastAsia"/>
          <w:sz w:val="21"/>
          <w:szCs w:val="24"/>
        </w:rPr>
        <w:t>，</w:t>
      </w:r>
      <w:r w:rsidRPr="00540968">
        <w:rPr>
          <w:rFonts w:hint="eastAsia"/>
          <w:sz w:val="21"/>
          <w:szCs w:val="24"/>
        </w:rPr>
        <w:t>日本工業規格</w:t>
      </w:r>
      <w:r w:rsidRPr="00540968">
        <w:rPr>
          <w:rFonts w:hint="eastAsia"/>
          <w:sz w:val="21"/>
          <w:szCs w:val="24"/>
        </w:rPr>
        <w:t>A4</w:t>
      </w:r>
      <w:r w:rsidRPr="00540968">
        <w:rPr>
          <w:rFonts w:hint="eastAsia"/>
          <w:sz w:val="21"/>
          <w:szCs w:val="24"/>
        </w:rPr>
        <w:t>とすること。</w:t>
      </w:r>
    </w:p>
    <w:p w:rsidR="005A73B8" w:rsidRPr="005A73B8" w:rsidRDefault="005A73B8" w:rsidP="007712B2">
      <w:pPr>
        <w:rPr>
          <w:rFonts w:hint="eastAsia"/>
          <w:color w:val="0000FF"/>
        </w:rPr>
      </w:pPr>
    </w:p>
    <w:sectPr w:rsidR="005A73B8" w:rsidRP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A1" w:rsidRDefault="003D3FA1">
      <w:r>
        <w:separator/>
      </w:r>
    </w:p>
  </w:endnote>
  <w:endnote w:type="continuationSeparator" w:id="0">
    <w:p w:rsidR="003D3FA1" w:rsidRDefault="003D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A1" w:rsidRDefault="003D3FA1">
      <w:r>
        <w:separator/>
      </w:r>
    </w:p>
  </w:footnote>
  <w:footnote w:type="continuationSeparator" w:id="0">
    <w:p w:rsidR="003D3FA1" w:rsidRDefault="003D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466E1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47BD4"/>
    <w:rsid w:val="00373EE6"/>
    <w:rsid w:val="00384269"/>
    <w:rsid w:val="003A1890"/>
    <w:rsid w:val="003B19A2"/>
    <w:rsid w:val="003B648F"/>
    <w:rsid w:val="003D026B"/>
    <w:rsid w:val="003D1BB7"/>
    <w:rsid w:val="003D3FA1"/>
    <w:rsid w:val="003D7D89"/>
    <w:rsid w:val="003E120A"/>
    <w:rsid w:val="003F105C"/>
    <w:rsid w:val="00402541"/>
    <w:rsid w:val="00411C28"/>
    <w:rsid w:val="004134EF"/>
    <w:rsid w:val="00440B92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455FD"/>
    <w:rsid w:val="00651234"/>
    <w:rsid w:val="00662F6E"/>
    <w:rsid w:val="00694F7D"/>
    <w:rsid w:val="006A6E2E"/>
    <w:rsid w:val="006A7E8C"/>
    <w:rsid w:val="006B229F"/>
    <w:rsid w:val="006D6F3B"/>
    <w:rsid w:val="00706B31"/>
    <w:rsid w:val="00707A6D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75BE6"/>
    <w:rsid w:val="00886B62"/>
    <w:rsid w:val="00887CB2"/>
    <w:rsid w:val="008A4E69"/>
    <w:rsid w:val="008B001D"/>
    <w:rsid w:val="008D4AFA"/>
    <w:rsid w:val="008D6004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62E0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F6FDA"/>
    <w:rsid w:val="00D06425"/>
    <w:rsid w:val="00D376AD"/>
    <w:rsid w:val="00D5264F"/>
    <w:rsid w:val="00D57232"/>
    <w:rsid w:val="00DA0A8D"/>
    <w:rsid w:val="00DA1AAE"/>
    <w:rsid w:val="00DB0F4F"/>
    <w:rsid w:val="00DC7B7A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4A732AE-C2D1-4470-A08F-52746306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8E19-FD07-44D8-A41D-5CE0812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平本 春絵</cp:lastModifiedBy>
  <cp:revision>2</cp:revision>
  <cp:lastPrinted>2016-08-17T04:07:00Z</cp:lastPrinted>
  <dcterms:created xsi:type="dcterms:W3CDTF">2021-07-28T04:16:00Z</dcterms:created>
  <dcterms:modified xsi:type="dcterms:W3CDTF">2021-07-28T04:16:00Z</dcterms:modified>
</cp:coreProperties>
</file>